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381A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C7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 </w:t>
            </w:r>
            <w:r w:rsidR="00381A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381A20" w:rsidRPr="00381A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81A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местр </w:t>
            </w:r>
            <w:r w:rsidR="009C6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сёнова Екатерина Кирилл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9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зученко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храшин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дченко Никита Геннад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тво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Васи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имов Артем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ков Евгений Павл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лев Владимир Владими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ина Мар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7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ьменко Анастас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ов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1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у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</w:t>
            </w: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ркин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икова Ксен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кратов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ём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щеп Вадим Владими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кин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ьникова Анастас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8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ев Ярослав Константин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й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лан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иппова Валер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5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гаев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Васи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етильников Андрей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381A2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0" w:rsidRPr="008164C7" w:rsidRDefault="00381A20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ковлева Ксения Никола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0" w:rsidRPr="00381A20" w:rsidRDefault="0038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1A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</w:tbl>
    <w:p w:rsidR="001515D7" w:rsidRDefault="001515D7" w:rsidP="001515D7">
      <w:r>
        <w:t xml:space="preserve">                   </w:t>
      </w:r>
    </w:p>
    <w:p w:rsidR="008164C7" w:rsidRPr="00DC737F" w:rsidRDefault="008164C7" w:rsidP="00381A20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йтинг </w:t>
      </w:r>
      <w:r w:rsidR="00381A20"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удентов группы за </w:t>
      </w:r>
      <w:r w:rsidR="00381A20"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381A20"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 </w:t>
      </w:r>
      <w:r w:rsidR="00381A20"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381A20"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381A20"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DC737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  <w:bookmarkStart w:id="0" w:name="_GoBack"/>
      <w:bookmarkEnd w:id="0"/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515D7"/>
    <w:rsid w:val="001E4022"/>
    <w:rsid w:val="00381A20"/>
    <w:rsid w:val="003B1C05"/>
    <w:rsid w:val="00793AB3"/>
    <w:rsid w:val="008164C7"/>
    <w:rsid w:val="008D3682"/>
    <w:rsid w:val="009C6D43"/>
    <w:rsid w:val="00A749B3"/>
    <w:rsid w:val="00DC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B6AFB5-62E8-4D1E-8D7D-D81EA204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3-26T19:44:00Z</dcterms:created>
  <dcterms:modified xsi:type="dcterms:W3CDTF">2019-03-26T20:11:00Z</dcterms:modified>
</cp:coreProperties>
</file>